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9D" w:rsidRDefault="0083139D" w:rsidP="009743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ДОУ "Д/С"Метелица"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Сценарий спортивного праздника</w:t>
      </w:r>
      <w:r w:rsidR="00B571DB">
        <w:rPr>
          <w:rFonts w:ascii="Times New Roman" w:hAnsi="Times New Roman" w:cs="Times New Roman"/>
          <w:i/>
          <w:sz w:val="52"/>
          <w:szCs w:val="52"/>
        </w:rPr>
        <w:t>:</w:t>
      </w:r>
    </w:p>
    <w:p w:rsidR="009743C8" w:rsidRDefault="009743C8" w:rsidP="0083139D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"Праздник спорта и здоро</w:t>
      </w:r>
      <w:r w:rsidR="00B571DB">
        <w:rPr>
          <w:rFonts w:ascii="Times New Roman" w:hAnsi="Times New Roman" w:cs="Times New Roman"/>
          <w:i/>
          <w:sz w:val="52"/>
          <w:szCs w:val="52"/>
        </w:rPr>
        <w:t>вья"</w:t>
      </w:r>
    </w:p>
    <w:p w:rsidR="009743C8" w:rsidRDefault="009743C8" w:rsidP="0083139D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9743C8" w:rsidRDefault="009743C8" w:rsidP="0083139D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9743C8" w:rsidRDefault="009743C8" w:rsidP="0083139D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9743C8" w:rsidRDefault="009743C8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готовила: Воспитатель</w:t>
      </w:r>
    </w:p>
    <w:p w:rsidR="009743C8" w:rsidRPr="009743C8" w:rsidRDefault="009743C8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Маркова Ирина Дмитриевна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9743C8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Новый Уренгой                                                                      2016 г.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пропаганда здорового образа жизни, повышение интереса к систематическим занятиям физкультурой и спортом.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.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доровительные: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хранять и укреплять физическое и психическое здоровье детей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особствовать развитию опорно-двигательного аппарата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здавать условия для удовлетворения естественной потребности детей в     движении.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формировать у детей представления о здоровом образе жизни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вершенствовать физические умения и навыки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ловкость и быстроту движений, ориентировку в пространстве,   скоростно-силовые способности.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ывать желание быть здоровым, заниматься спортом, закаляться, сопротивляться болезням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ывать соревновательный дух дошкольников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ывать чувство товарищества, дисциплинированность.</w:t>
      </w:r>
    </w:p>
    <w:p w:rsidR="0083139D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Pr="00964CE6" w:rsidRDefault="0083139D" w:rsidP="00831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: мягкие бревна, кубики. скамейки, дуги, наклонные лестницы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ьцеброс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,дуги, воздушные шары, кегли, мешки, набивные мячи ,резиновые мячи ,флажки, музыкальный центр, медали </w:t>
      </w: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D" w:rsidRDefault="0083139D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90" w:rsidRDefault="007C4616" w:rsidP="0048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>На спортивную площадку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, дети, вас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порта и здоровья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сейчас!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102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7102" w:rsidRP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 w:rsidRPr="00487102">
        <w:rPr>
          <w:rFonts w:ascii="Times New Roman" w:hAnsi="Times New Roman" w:cs="Times New Roman"/>
          <w:sz w:val="28"/>
          <w:szCs w:val="28"/>
        </w:rPr>
        <w:t>У нас есть друг веселый</w:t>
      </w:r>
    </w:p>
    <w:p w:rsidR="00487102" w:rsidRP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102">
        <w:rPr>
          <w:rFonts w:ascii="Times New Roman" w:hAnsi="Times New Roman" w:cs="Times New Roman"/>
          <w:sz w:val="28"/>
          <w:szCs w:val="28"/>
        </w:rPr>
        <w:t>Всех сильнее он</w:t>
      </w:r>
    </w:p>
    <w:p w:rsidR="00487102" w:rsidRP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102">
        <w:rPr>
          <w:rFonts w:ascii="Times New Roman" w:hAnsi="Times New Roman" w:cs="Times New Roman"/>
          <w:sz w:val="28"/>
          <w:szCs w:val="28"/>
        </w:rPr>
        <w:t>Он с утра приходит в садик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102">
        <w:rPr>
          <w:rFonts w:ascii="Times New Roman" w:hAnsi="Times New Roman" w:cs="Times New Roman"/>
          <w:sz w:val="28"/>
          <w:szCs w:val="28"/>
        </w:rPr>
        <w:t>И на стадион.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102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 xml:space="preserve">Зовут его мальчишки - 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102"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>Спорт!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102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 xml:space="preserve">Зовут его девчонки - 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02" w:rsidRP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102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>Спорт!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:</w:t>
      </w:r>
    </w:p>
    <w:p w:rsid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>Он смелый и упорный,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овкий и задорный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487102" w:rsidRP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>Мой товарищ - спорт!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102" w:rsidRPr="00487102" w:rsidRDefault="00487102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10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87102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02">
        <w:rPr>
          <w:rFonts w:ascii="Times New Roman" w:hAnsi="Times New Roman" w:cs="Times New Roman"/>
          <w:sz w:val="28"/>
          <w:szCs w:val="28"/>
        </w:rPr>
        <w:t>Спорт ребята очень нужен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 спортом очень дружим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- помощник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- здоровье</w:t>
      </w:r>
    </w:p>
    <w:p w:rsidR="00487102" w:rsidRDefault="00487102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 - игра.</w:t>
      </w:r>
    </w:p>
    <w:p w:rsidR="00487102" w:rsidRDefault="007920E9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"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ура!</w:t>
      </w:r>
      <w:r w:rsidR="00004CE0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CE0">
        <w:rPr>
          <w:rFonts w:ascii="Times New Roman" w:hAnsi="Times New Roman" w:cs="Times New Roman"/>
          <w:i/>
          <w:sz w:val="28"/>
          <w:szCs w:val="28"/>
        </w:rPr>
        <w:t>Ю.Чичкова.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21F1" w:rsidRPr="006439F9" w:rsidRDefault="00CE21F1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9F9">
        <w:rPr>
          <w:rFonts w:ascii="Times New Roman" w:hAnsi="Times New Roman" w:cs="Times New Roman"/>
          <w:sz w:val="28"/>
          <w:szCs w:val="28"/>
        </w:rPr>
        <w:t>- Внимание, внимание! Приглашаем всех детей отправиться вместе с нами на веселые соревнования. Предлагаем взять с собой быстроту, смелость, находчивость, смекалку и захватить с собой терпение "болельщика"</w:t>
      </w:r>
    </w:p>
    <w:p w:rsidR="00004CE0" w:rsidRPr="000C7DEF" w:rsidRDefault="00701BF5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CE0" w:rsidRPr="000C7DEF">
        <w:rPr>
          <w:rFonts w:ascii="Times New Roman" w:hAnsi="Times New Roman" w:cs="Times New Roman"/>
          <w:i/>
          <w:sz w:val="28"/>
          <w:szCs w:val="28"/>
        </w:rPr>
        <w:t xml:space="preserve">Наш праздник мы начинаем </w:t>
      </w:r>
      <w:r w:rsidR="00004CE0" w:rsidRPr="003908BC">
        <w:rPr>
          <w:rFonts w:ascii="Times New Roman" w:hAnsi="Times New Roman" w:cs="Times New Roman"/>
          <w:b/>
          <w:i/>
          <w:sz w:val="28"/>
          <w:szCs w:val="28"/>
        </w:rPr>
        <w:t>эстафетой "Чья команда быстрее?"</w:t>
      </w:r>
      <w:r w:rsidR="00004CE0" w:rsidRPr="000C7DEF">
        <w:rPr>
          <w:rFonts w:ascii="Times New Roman" w:hAnsi="Times New Roman" w:cs="Times New Roman"/>
          <w:i/>
          <w:sz w:val="28"/>
          <w:szCs w:val="28"/>
        </w:rPr>
        <w:t xml:space="preserve"> (лёжа животом на мягком бревне</w:t>
      </w:r>
      <w:r w:rsidR="006439F9">
        <w:rPr>
          <w:rFonts w:ascii="Times New Roman" w:hAnsi="Times New Roman" w:cs="Times New Roman"/>
          <w:i/>
          <w:sz w:val="28"/>
          <w:szCs w:val="28"/>
        </w:rPr>
        <w:t>,</w:t>
      </w:r>
      <w:r w:rsidR="00004CE0" w:rsidRPr="000C7DEF">
        <w:rPr>
          <w:rFonts w:ascii="Times New Roman" w:hAnsi="Times New Roman" w:cs="Times New Roman"/>
          <w:i/>
          <w:sz w:val="28"/>
          <w:szCs w:val="28"/>
        </w:rPr>
        <w:t xml:space="preserve"> нужно доползти до кубика, обползти его и вернуться на место).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CE0">
        <w:rPr>
          <w:rFonts w:ascii="Times New Roman" w:hAnsi="Times New Roman" w:cs="Times New Roman"/>
          <w:i/>
          <w:sz w:val="28"/>
          <w:szCs w:val="28"/>
        </w:rPr>
        <w:t>Команде-победительнице вручается флажок.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жиданно в зале появляются Гантелькин и Градусник. Гантелькин поддерживает больного Градусника.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04CE0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CE0">
        <w:rPr>
          <w:rFonts w:ascii="Times New Roman" w:hAnsi="Times New Roman" w:cs="Times New Roman"/>
          <w:sz w:val="28"/>
          <w:szCs w:val="28"/>
        </w:rPr>
        <w:t>Гантелькин, Градусник, откуда вы? Что с вами?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нтелькин:</w:t>
      </w:r>
    </w:p>
    <w:p w:rsidR="00004CE0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CE0">
        <w:rPr>
          <w:rFonts w:ascii="Times New Roman" w:hAnsi="Times New Roman" w:cs="Times New Roman"/>
          <w:sz w:val="28"/>
          <w:szCs w:val="28"/>
        </w:rPr>
        <w:t>Градусник болен. За нами гонятся Королева Простуда и Принц Насморк.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(Королеве Простуде и Принцу Насморку):</w:t>
      </w:r>
    </w:p>
    <w:p w:rsidR="00004CE0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CE0">
        <w:rPr>
          <w:rFonts w:ascii="Times New Roman" w:hAnsi="Times New Roman" w:cs="Times New Roman"/>
          <w:sz w:val="28"/>
          <w:szCs w:val="28"/>
        </w:rPr>
        <w:t>А вы кто такие? Что вам здесь нужно?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CE0">
        <w:rPr>
          <w:rFonts w:ascii="Times New Roman" w:hAnsi="Times New Roman" w:cs="Times New Roman"/>
          <w:b/>
          <w:sz w:val="28"/>
          <w:szCs w:val="28"/>
        </w:rPr>
        <w:t>К.П.</w:t>
      </w:r>
      <w:r>
        <w:rPr>
          <w:rFonts w:ascii="Times New Roman" w:hAnsi="Times New Roman" w:cs="Times New Roman"/>
          <w:b/>
          <w:sz w:val="28"/>
          <w:szCs w:val="28"/>
        </w:rPr>
        <w:t xml:space="preserve"> (злорадно ухмыляясь)</w:t>
      </w:r>
      <w:r w:rsidRPr="00004CE0">
        <w:rPr>
          <w:rFonts w:ascii="Times New Roman" w:hAnsi="Times New Roman" w:cs="Times New Roman"/>
          <w:b/>
          <w:sz w:val="28"/>
          <w:szCs w:val="28"/>
        </w:rPr>
        <w:t>: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- Королева Простуда. Больше всего на свете я люблю </w:t>
      </w:r>
      <w:r w:rsidR="00701BF5">
        <w:rPr>
          <w:rFonts w:ascii="Times New Roman" w:hAnsi="Times New Roman" w:cs="Times New Roman"/>
          <w:sz w:val="28"/>
          <w:szCs w:val="28"/>
        </w:rPr>
        <w:t>устраивать всякие осложнения. Вот у тебя, Градусник, сначала будет одно осложнение, потом - второе, потом - третье. А сейчас тобой займется Принц Насморк и мой первый министр Озноб. И ты хорошенечко постучишь зубами.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усник: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устите меня домой.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П.: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уж нет! </w:t>
      </w:r>
      <w:r>
        <w:rPr>
          <w:rFonts w:ascii="Times New Roman" w:hAnsi="Times New Roman" w:cs="Times New Roman"/>
          <w:i/>
          <w:sz w:val="28"/>
          <w:szCs w:val="28"/>
        </w:rPr>
        <w:t>(хихикает)</w:t>
      </w:r>
      <w:r>
        <w:rPr>
          <w:rFonts w:ascii="Times New Roman" w:hAnsi="Times New Roman" w:cs="Times New Roman"/>
          <w:sz w:val="28"/>
          <w:szCs w:val="28"/>
        </w:rPr>
        <w:t xml:space="preserve"> Все, кто ест снег во дворе и не занимаются спортом попадают в мою крепость.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бращаясь к Принцу Насморку): </w:t>
      </w:r>
      <w:r>
        <w:rPr>
          <w:rFonts w:ascii="Times New Roman" w:hAnsi="Times New Roman" w:cs="Times New Roman"/>
          <w:sz w:val="28"/>
          <w:szCs w:val="28"/>
        </w:rPr>
        <w:t>Немедленно прислать сюда отряд отборных чихунов!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дусник: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елайте этого, Королева!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П.:</w:t>
      </w:r>
    </w:p>
    <w:p w:rsidR="00701BF5" w:rsidRP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удет тебе пощады! Грипп ему!!!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нтелькин </w:t>
      </w:r>
      <w:r>
        <w:rPr>
          <w:rFonts w:ascii="Times New Roman" w:hAnsi="Times New Roman" w:cs="Times New Roman"/>
          <w:b/>
          <w:i/>
          <w:sz w:val="28"/>
          <w:szCs w:val="28"/>
        </w:rPr>
        <w:t>(обращается к Градусник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нь скорей носовой платок!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дусник достает носовой платок. Королева Простуда немного отступает назад.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усник:</w:t>
      </w:r>
    </w:p>
    <w:p w:rsidR="00701BF5" w:rsidRDefault="00701BF5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BD9">
        <w:rPr>
          <w:rFonts w:ascii="Times New Roman" w:hAnsi="Times New Roman" w:cs="Times New Roman"/>
          <w:sz w:val="28"/>
          <w:szCs w:val="28"/>
        </w:rPr>
        <w:t>Ребята, а как вы боретесь с простудой, подскажите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быть здоровым, сильным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не ленись,</w:t>
      </w:r>
    </w:p>
    <w:p w:rsidR="00965BD9" w:rsidRP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004CE0" w:rsidRDefault="00004CE0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жим быстрее ветра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прыгнул на 2 метра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лавает как рыбка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убах у нас улыбка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мостик сделать Шура,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нату лезу я,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с физкультурой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внишние друзья!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дусник </w:t>
      </w:r>
      <w:r>
        <w:rPr>
          <w:rFonts w:ascii="Times New Roman" w:hAnsi="Times New Roman" w:cs="Times New Roman"/>
          <w:b/>
          <w:i/>
          <w:sz w:val="28"/>
          <w:szCs w:val="28"/>
        </w:rPr>
        <w:t>(обращаясь к Гантелькин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 мне, друг, о том,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ты стал силачом?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антелькин: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- просто тренировка!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секрет не утаю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я встаю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солнце и в ненастье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 окна настежь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ю я к зарядке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пятки, врозь носки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пятки, врозь носки -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ья и прыжки.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весёлых упражнений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какалкой и мячом!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делать их без лени,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станешь силачом!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илачи никогда не болеют!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усник:</w:t>
      </w:r>
    </w:p>
    <w:p w:rsidR="00965BD9" w:rsidRDefault="00965BD9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CE6">
        <w:rPr>
          <w:rFonts w:ascii="Times New Roman" w:hAnsi="Times New Roman" w:cs="Times New Roman"/>
          <w:sz w:val="28"/>
          <w:szCs w:val="28"/>
        </w:rPr>
        <w:t>Поскольку очень жалко мне,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пока - не он,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ячом и со скакалкою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 на стадион.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усь с утра гантелями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ня не пропущу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долгими неделями,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илу наращу.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лает упражнения, поднимает гантели)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щаясь к Королеве Простуде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CE6">
        <w:rPr>
          <w:rFonts w:ascii="Times New Roman" w:hAnsi="Times New Roman" w:cs="Times New Roman"/>
          <w:sz w:val="28"/>
          <w:szCs w:val="28"/>
        </w:rPr>
        <w:t>- Что, испугалась, таешь?!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можем Градуснику окончательно справиться с Простудой и пригласим его принять участие в нашем празднике.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нтелькин и Градусник принимают участие в соревнованиях.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CE6" w:rsidRPr="003908BC" w:rsidRDefault="00964CE6" w:rsidP="004871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8BC">
        <w:rPr>
          <w:rFonts w:ascii="Times New Roman" w:hAnsi="Times New Roman" w:cs="Times New Roman"/>
          <w:b/>
          <w:i/>
          <w:sz w:val="28"/>
          <w:szCs w:val="28"/>
        </w:rPr>
        <w:t>Эстафета "Пожарные на учениях"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ждый участник должен проползти на животе по скамейке, подтягиваясь руками; подлезть под дугу; подняться по наклонной лестнице и сорвать, закрепленный прищепкой, флажок; бегом вернуться назад)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бедившей команде вручается флажок.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CE6" w:rsidRPr="003908BC" w:rsidRDefault="00964CE6" w:rsidP="004871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8BC">
        <w:rPr>
          <w:rFonts w:ascii="Times New Roman" w:hAnsi="Times New Roman" w:cs="Times New Roman"/>
          <w:b/>
          <w:i/>
          <w:sz w:val="28"/>
          <w:szCs w:val="28"/>
        </w:rPr>
        <w:t>Конкурс капитанов.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"Кольцеброс"</w:t>
      </w:r>
    </w:p>
    <w:p w:rsidR="00964CE6" w:rsidRDefault="00964CE6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лажок</w:t>
      </w:r>
      <w:r w:rsidR="00A2445A">
        <w:rPr>
          <w:rFonts w:ascii="Times New Roman" w:hAnsi="Times New Roman" w:cs="Times New Roman"/>
          <w:i/>
          <w:sz w:val="28"/>
          <w:szCs w:val="28"/>
        </w:rPr>
        <w:t xml:space="preserve"> получает капитан, набравший большее количество очков на кольцебросе.</w:t>
      </w:r>
    </w:p>
    <w:p w:rsidR="00A2445A" w:rsidRPr="006439F9" w:rsidRDefault="00A2445A" w:rsidP="004871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39F9">
        <w:rPr>
          <w:rFonts w:ascii="Times New Roman" w:hAnsi="Times New Roman" w:cs="Times New Roman"/>
          <w:b/>
          <w:i/>
          <w:sz w:val="28"/>
          <w:szCs w:val="28"/>
        </w:rPr>
        <w:t>Эстафета "Попади в ворота"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оя на четвереньках надо забить в ворота (дуга) гол воздушным шариком. Победителям - флажок.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45A" w:rsidRPr="003908BC" w:rsidRDefault="00A2445A" w:rsidP="004871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8BC">
        <w:rPr>
          <w:rFonts w:ascii="Times New Roman" w:hAnsi="Times New Roman" w:cs="Times New Roman"/>
          <w:b/>
          <w:i/>
          <w:sz w:val="28"/>
          <w:szCs w:val="28"/>
        </w:rPr>
        <w:t>Эстафета.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ежать до кегли и обратно, неся в мешке за спиной набивной мяч.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нтелькин предлагает командам помериться силами. Чья команда перетянет канат.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и получают флажок.</w:t>
      </w:r>
    </w:p>
    <w:p w:rsidR="006D255E" w:rsidRPr="003908BC" w:rsidRDefault="006D255E" w:rsidP="004871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8BC">
        <w:rPr>
          <w:rFonts w:ascii="Times New Roman" w:hAnsi="Times New Roman" w:cs="Times New Roman"/>
          <w:b/>
          <w:i/>
          <w:sz w:val="28"/>
          <w:szCs w:val="28"/>
        </w:rPr>
        <w:t>Эстафета.</w:t>
      </w:r>
    </w:p>
    <w:p w:rsidR="006D255E" w:rsidRDefault="006D255E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ребенок поднимает мяч над головой и передает его второму участнику, который стоит за ним. Второй передает мяч аналогичным образом следующему и т.д.Когда мяч получит последний участник, то он становится впереди и снова передает мяч игроку, стоящему за ним. Игра продолжается до тех пор, пока первый ребенок снова не окажется в начале колонны.</w:t>
      </w: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ям -  флажок.</w:t>
      </w:r>
    </w:p>
    <w:p w:rsidR="006D255E" w:rsidRPr="003908BC" w:rsidRDefault="006D255E" w:rsidP="004871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8B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6D255E" w:rsidRPr="006439F9" w:rsidRDefault="006D255E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9F9">
        <w:rPr>
          <w:rFonts w:ascii="Times New Roman" w:hAnsi="Times New Roman" w:cs="Times New Roman"/>
          <w:sz w:val="28"/>
          <w:szCs w:val="28"/>
        </w:rPr>
        <w:t>- Всем известно, всем понятно,</w:t>
      </w:r>
    </w:p>
    <w:p w:rsidR="006D255E" w:rsidRPr="006439F9" w:rsidRDefault="006D255E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9F9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6D255E" w:rsidRPr="006439F9" w:rsidRDefault="006D255E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9F9">
        <w:rPr>
          <w:rFonts w:ascii="Times New Roman" w:hAnsi="Times New Roman" w:cs="Times New Roman"/>
          <w:sz w:val="28"/>
          <w:szCs w:val="28"/>
        </w:rPr>
        <w:t>Солнце, воздух, спорт, вода-</w:t>
      </w:r>
    </w:p>
    <w:p w:rsidR="006D255E" w:rsidRPr="006439F9" w:rsidRDefault="006D255E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9F9">
        <w:rPr>
          <w:rFonts w:ascii="Times New Roman" w:hAnsi="Times New Roman" w:cs="Times New Roman"/>
          <w:sz w:val="28"/>
          <w:szCs w:val="28"/>
        </w:rPr>
        <w:t>Наши лучшие друзья!</w:t>
      </w:r>
    </w:p>
    <w:p w:rsidR="006D255E" w:rsidRPr="006439F9" w:rsidRDefault="006D255E" w:rsidP="00487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9F9">
        <w:rPr>
          <w:rFonts w:ascii="Times New Roman" w:hAnsi="Times New Roman" w:cs="Times New Roman"/>
          <w:sz w:val="28"/>
          <w:szCs w:val="28"/>
        </w:rPr>
        <w:t>Физкульт-ура, физкульт-ура!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явление победителей.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дусник окончательно выздоравливает, благодарит детей и дарит им на память медали.</w:t>
      </w:r>
    </w:p>
    <w:p w:rsidR="00A2445A" w:rsidRDefault="00A2445A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нтелькин и Градусник прощаются с детьми.</w:t>
      </w: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E87" w:rsidRDefault="00DE3E87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9D" w:rsidRDefault="0083139D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7DEF" w:rsidRPr="00964CE6" w:rsidRDefault="000C7DEF" w:rsidP="00487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0C7DEF" w:rsidRPr="00964CE6" w:rsidSect="009D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7102"/>
    <w:rsid w:val="00004CE0"/>
    <w:rsid w:val="000C7DEF"/>
    <w:rsid w:val="000F624D"/>
    <w:rsid w:val="001E3758"/>
    <w:rsid w:val="003908BC"/>
    <w:rsid w:val="00487102"/>
    <w:rsid w:val="004D51AB"/>
    <w:rsid w:val="005541FC"/>
    <w:rsid w:val="006439F9"/>
    <w:rsid w:val="006D255E"/>
    <w:rsid w:val="00701BF5"/>
    <w:rsid w:val="007920E9"/>
    <w:rsid w:val="007C4616"/>
    <w:rsid w:val="0083139D"/>
    <w:rsid w:val="00964CE6"/>
    <w:rsid w:val="00965BD9"/>
    <w:rsid w:val="009743C8"/>
    <w:rsid w:val="009D3790"/>
    <w:rsid w:val="00A2445A"/>
    <w:rsid w:val="00B571DB"/>
    <w:rsid w:val="00BA7CA4"/>
    <w:rsid w:val="00BF0B03"/>
    <w:rsid w:val="00CE21F1"/>
    <w:rsid w:val="00DE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0800-7F93-4DCD-A283-5FAFADC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6-10-12T17:37:00Z</dcterms:created>
  <dcterms:modified xsi:type="dcterms:W3CDTF">2016-10-23T10:11:00Z</dcterms:modified>
</cp:coreProperties>
</file>